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63" w:rsidRDefault="004F0EC5" w:rsidP="00CA2EA1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ab/>
      </w:r>
      <w:r>
        <w:rPr>
          <w:b/>
          <w:iCs/>
          <w:sz w:val="32"/>
          <w:szCs w:val="32"/>
        </w:rPr>
        <w:tab/>
      </w:r>
      <w:r w:rsidR="00982E75">
        <w:rPr>
          <w:b/>
          <w:iCs/>
          <w:sz w:val="32"/>
          <w:szCs w:val="32"/>
        </w:rPr>
        <w:t xml:space="preserve">       </w:t>
      </w:r>
      <w:r>
        <w:rPr>
          <w:b/>
          <w:iCs/>
          <w:sz w:val="32"/>
          <w:szCs w:val="32"/>
        </w:rPr>
        <w:t>OB</w:t>
      </w:r>
      <w:r w:rsidR="007C3C9E">
        <w:rPr>
          <w:b/>
          <w:iCs/>
          <w:sz w:val="32"/>
          <w:szCs w:val="32"/>
        </w:rPr>
        <w:t xml:space="preserve">EC </w:t>
      </w:r>
      <w:r w:rsidR="00CA2EA1">
        <w:rPr>
          <w:b/>
          <w:iCs/>
          <w:sz w:val="32"/>
          <w:szCs w:val="32"/>
        </w:rPr>
        <w:t>KRÁĽOVÁ NAD VÁHOM</w:t>
      </w: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CA2EA1" w:rsidRDefault="00CA2EA1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Default="00130063" w:rsidP="00130063">
      <w:pPr>
        <w:jc w:val="center"/>
        <w:rPr>
          <w:b/>
          <w:iCs/>
          <w:sz w:val="32"/>
          <w:szCs w:val="32"/>
        </w:rPr>
      </w:pPr>
    </w:p>
    <w:p w:rsidR="00130063" w:rsidRPr="00867A9D" w:rsidRDefault="004F0EC5" w:rsidP="004F0EC5">
      <w:pPr>
        <w:rPr>
          <w:b/>
          <w:iCs/>
          <w:sz w:val="36"/>
          <w:szCs w:val="36"/>
        </w:rPr>
      </w:pPr>
      <w:r w:rsidRPr="00867A9D">
        <w:rPr>
          <w:b/>
          <w:iCs/>
          <w:sz w:val="36"/>
          <w:szCs w:val="36"/>
        </w:rPr>
        <w:t xml:space="preserve">                         </w:t>
      </w:r>
      <w:r w:rsidR="00867A9D">
        <w:rPr>
          <w:b/>
          <w:iCs/>
          <w:sz w:val="36"/>
          <w:szCs w:val="36"/>
        </w:rPr>
        <w:t xml:space="preserve">             </w:t>
      </w:r>
      <w:r w:rsidRPr="00867A9D">
        <w:rPr>
          <w:b/>
          <w:iCs/>
          <w:sz w:val="36"/>
          <w:szCs w:val="36"/>
        </w:rPr>
        <w:t xml:space="preserve"> Z á s a d y</w:t>
      </w:r>
      <w:r w:rsidR="00A00575" w:rsidRPr="00867A9D">
        <w:rPr>
          <w:b/>
          <w:iCs/>
          <w:sz w:val="36"/>
          <w:szCs w:val="36"/>
        </w:rPr>
        <w:t xml:space="preserve"> </w:t>
      </w:r>
    </w:p>
    <w:p w:rsidR="00867A9D" w:rsidRDefault="00867A9D" w:rsidP="004F0EC5">
      <w:pPr>
        <w:rPr>
          <w:b/>
          <w:iCs/>
          <w:sz w:val="32"/>
          <w:szCs w:val="32"/>
        </w:rPr>
      </w:pPr>
    </w:p>
    <w:p w:rsidR="00471E06" w:rsidRDefault="00471E06" w:rsidP="004F0EC5">
      <w:pPr>
        <w:rPr>
          <w:b/>
          <w:iCs/>
          <w:sz w:val="32"/>
          <w:szCs w:val="32"/>
        </w:rPr>
      </w:pPr>
    </w:p>
    <w:p w:rsidR="004F0EC5" w:rsidRPr="00CA2EA1" w:rsidRDefault="00A00575" w:rsidP="00130063">
      <w:pPr>
        <w:jc w:val="center"/>
        <w:rPr>
          <w:iCs/>
          <w:sz w:val="32"/>
          <w:szCs w:val="32"/>
        </w:rPr>
      </w:pPr>
      <w:r w:rsidRPr="00CA2EA1">
        <w:rPr>
          <w:iCs/>
          <w:sz w:val="32"/>
          <w:szCs w:val="32"/>
        </w:rPr>
        <w:t xml:space="preserve">podávanie, preverovanie a evidovanie podnetov </w:t>
      </w:r>
    </w:p>
    <w:p w:rsidR="00130063" w:rsidRPr="00CA2EA1" w:rsidRDefault="004F0EC5" w:rsidP="00130063">
      <w:pPr>
        <w:jc w:val="center"/>
        <w:rPr>
          <w:iCs/>
          <w:sz w:val="32"/>
          <w:szCs w:val="32"/>
        </w:rPr>
      </w:pPr>
      <w:r w:rsidRPr="00CA2EA1">
        <w:rPr>
          <w:iCs/>
          <w:sz w:val="32"/>
          <w:szCs w:val="32"/>
        </w:rPr>
        <w:t xml:space="preserve">súvisiacich s oznamovaním protispoločenskej činnosti </w:t>
      </w:r>
      <w:r w:rsidR="00A00575" w:rsidRPr="00CA2EA1">
        <w:rPr>
          <w:iCs/>
          <w:sz w:val="32"/>
          <w:szCs w:val="32"/>
        </w:rPr>
        <w:t>podávaných v zmysle zákona č. 307/2014 Z.</w:t>
      </w:r>
      <w:r w:rsidRPr="00CA2EA1">
        <w:rPr>
          <w:iCs/>
          <w:sz w:val="32"/>
          <w:szCs w:val="32"/>
        </w:rPr>
        <w:t xml:space="preserve"> </w:t>
      </w:r>
      <w:r w:rsidR="00A00575" w:rsidRPr="00CA2EA1">
        <w:rPr>
          <w:iCs/>
          <w:sz w:val="32"/>
          <w:szCs w:val="32"/>
        </w:rPr>
        <w:t>z.</w:t>
      </w:r>
    </w:p>
    <w:p w:rsidR="00867A9D" w:rsidRPr="00CA2EA1" w:rsidRDefault="00867A9D" w:rsidP="00867A9D">
      <w:pPr>
        <w:rPr>
          <w:iCs/>
          <w:sz w:val="32"/>
          <w:szCs w:val="32"/>
        </w:rPr>
      </w:pPr>
      <w:r w:rsidRPr="00CA2EA1">
        <w:rPr>
          <w:iCs/>
          <w:sz w:val="32"/>
          <w:szCs w:val="32"/>
        </w:rPr>
        <w:t xml:space="preserve">         o niektorých opatreniach súvisiacich s oznamovaním      </w:t>
      </w:r>
    </w:p>
    <w:p w:rsidR="00867A9D" w:rsidRPr="00CA2EA1" w:rsidRDefault="00867A9D" w:rsidP="00867A9D">
      <w:pPr>
        <w:rPr>
          <w:iCs/>
          <w:sz w:val="32"/>
          <w:szCs w:val="32"/>
        </w:rPr>
      </w:pPr>
      <w:r w:rsidRPr="00CA2EA1">
        <w:rPr>
          <w:iCs/>
          <w:sz w:val="32"/>
          <w:szCs w:val="32"/>
        </w:rPr>
        <w:t xml:space="preserve">                        protispoločenskej činnosti a o zmene</w:t>
      </w:r>
    </w:p>
    <w:p w:rsidR="00867A9D" w:rsidRPr="00CA2EA1" w:rsidRDefault="00867A9D" w:rsidP="00867A9D">
      <w:pPr>
        <w:rPr>
          <w:iCs/>
          <w:sz w:val="32"/>
          <w:szCs w:val="32"/>
        </w:rPr>
      </w:pPr>
      <w:r w:rsidRPr="00CA2EA1">
        <w:rPr>
          <w:iCs/>
          <w:sz w:val="32"/>
          <w:szCs w:val="32"/>
        </w:rPr>
        <w:t xml:space="preserve">       a doplnení niektorých zákonov v znení neskorších predpisov </w:t>
      </w:r>
    </w:p>
    <w:p w:rsidR="00130063" w:rsidRDefault="00130063" w:rsidP="00130063">
      <w:pPr>
        <w:jc w:val="center"/>
        <w:rPr>
          <w:szCs w:val="22"/>
        </w:rPr>
      </w:pPr>
    </w:p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/>
    <w:p w:rsidR="00130063" w:rsidRDefault="00130063" w:rsidP="00130063">
      <w:pPr>
        <w:jc w:val="both"/>
        <w:rPr>
          <w:b/>
        </w:rPr>
      </w:pPr>
      <w:r>
        <w:rPr>
          <w:b/>
        </w:rPr>
        <w:t xml:space="preserve">    </w:t>
      </w:r>
    </w:p>
    <w:p w:rsidR="00130063" w:rsidRPr="00CA2EA1" w:rsidRDefault="00867A9D" w:rsidP="00130063">
      <w:pPr>
        <w:jc w:val="both"/>
        <w:rPr>
          <w:sz w:val="28"/>
          <w:szCs w:val="28"/>
        </w:rPr>
      </w:pPr>
      <w:r w:rsidRPr="00CA2EA1">
        <w:rPr>
          <w:sz w:val="28"/>
          <w:szCs w:val="28"/>
        </w:rPr>
        <w:t xml:space="preserve">   </w:t>
      </w:r>
      <w:r w:rsidR="004F0EC5" w:rsidRPr="00CA2EA1">
        <w:rPr>
          <w:sz w:val="28"/>
          <w:szCs w:val="28"/>
        </w:rPr>
        <w:t xml:space="preserve">Zásady nadobúdajú  účinnosť dňom 01.07.2015  </w:t>
      </w:r>
    </w:p>
    <w:p w:rsidR="004E64A7" w:rsidRDefault="004E64A7" w:rsidP="00130063">
      <w:pPr>
        <w:jc w:val="both"/>
        <w:rPr>
          <w:b/>
        </w:rPr>
      </w:pPr>
    </w:p>
    <w:p w:rsidR="00CA2EA1" w:rsidRDefault="00CA2EA1" w:rsidP="00130063">
      <w:pPr>
        <w:jc w:val="both"/>
        <w:rPr>
          <w:b/>
        </w:rPr>
      </w:pPr>
    </w:p>
    <w:p w:rsidR="00130063" w:rsidRDefault="00130063" w:rsidP="00130063">
      <w:pPr>
        <w:jc w:val="both"/>
      </w:pPr>
      <w:r>
        <w:lastRenderedPageBreak/>
        <w:t xml:space="preserve"> </w:t>
      </w:r>
      <w:r w:rsidR="004F0EC5">
        <w:t xml:space="preserve">   </w:t>
      </w:r>
      <w:r w:rsidR="005E2B5A">
        <w:t xml:space="preserve">Obec </w:t>
      </w:r>
      <w:r w:rsidR="00B851F9">
        <w:t>K</w:t>
      </w:r>
      <w:r w:rsidR="00CA2EA1">
        <w:t>ráľová nad Váhom</w:t>
      </w:r>
      <w:r w:rsidR="005E2B5A">
        <w:t xml:space="preserve"> </w:t>
      </w:r>
      <w:r w:rsidR="004F0EC5">
        <w:t>podľ</w:t>
      </w:r>
      <w:r w:rsidR="005E2B5A">
        <w:t>a ustanovenia § 11 odsek 8</w:t>
      </w:r>
      <w:r>
        <w:t xml:space="preserve"> zákona  č. </w:t>
      </w:r>
      <w:r w:rsidR="005E2B5A">
        <w:t>307/2014 Z.</w:t>
      </w:r>
      <w:r w:rsidR="004F0EC5">
        <w:t xml:space="preserve"> </w:t>
      </w:r>
      <w:r w:rsidR="005E2B5A">
        <w:t xml:space="preserve">z. o niektorých opatreniach súvisiacich s oznamovaním protispoločenskej činnosti a o zmene a doplnení niektorých zákonov v znení neskorších predpisov </w:t>
      </w:r>
    </w:p>
    <w:p w:rsidR="005E2B5A" w:rsidRDefault="005E2B5A" w:rsidP="00130063">
      <w:pPr>
        <w:jc w:val="both"/>
      </w:pPr>
    </w:p>
    <w:p w:rsidR="004F0EC5" w:rsidRDefault="00867A9D" w:rsidP="004F0EC5">
      <w:pPr>
        <w:ind w:left="3540" w:firstLine="708"/>
      </w:pPr>
      <w:r>
        <w:t>v </w:t>
      </w:r>
      <w:r w:rsidR="00130063">
        <w:t>y</w:t>
      </w:r>
      <w:r>
        <w:t xml:space="preserve"> </w:t>
      </w:r>
      <w:r w:rsidR="00130063">
        <w:t>d</w:t>
      </w:r>
      <w:r>
        <w:t xml:space="preserve"> </w:t>
      </w:r>
      <w:r w:rsidR="00130063">
        <w:t>á</w:t>
      </w:r>
      <w:r>
        <w:t xml:space="preserve"> </w:t>
      </w:r>
      <w:r w:rsidR="00130063">
        <w:t>v</w:t>
      </w:r>
      <w:r>
        <w:t xml:space="preserve"> </w:t>
      </w:r>
      <w:r w:rsidR="00130063">
        <w:t>a</w:t>
      </w:r>
    </w:p>
    <w:p w:rsidR="004F0EC5" w:rsidRDefault="004F0EC5" w:rsidP="004F0EC5">
      <w:pPr>
        <w:ind w:left="3540" w:firstLine="708"/>
      </w:pPr>
    </w:p>
    <w:p w:rsidR="004F0EC5" w:rsidRPr="004F0EC5" w:rsidRDefault="004F0EC5" w:rsidP="004F0EC5">
      <w:pPr>
        <w:ind w:left="3540" w:firstLine="708"/>
      </w:pPr>
      <w:r w:rsidRPr="004F0EC5">
        <w:rPr>
          <w:b/>
          <w:sz w:val="28"/>
          <w:szCs w:val="28"/>
        </w:rPr>
        <w:t>Z á s a d y</w:t>
      </w:r>
    </w:p>
    <w:p w:rsidR="00130063" w:rsidRDefault="00130063" w:rsidP="00130063">
      <w:pPr>
        <w:jc w:val="both"/>
      </w:pPr>
    </w:p>
    <w:p w:rsidR="005E2B5A" w:rsidRPr="005E2B5A" w:rsidRDefault="005E2B5A" w:rsidP="004F0EC5">
      <w:pPr>
        <w:jc w:val="both"/>
        <w:rPr>
          <w:b/>
          <w:sz w:val="28"/>
          <w:szCs w:val="28"/>
        </w:rPr>
      </w:pPr>
      <w:r w:rsidRPr="005E2B5A">
        <w:rPr>
          <w:b/>
          <w:iCs/>
          <w:sz w:val="28"/>
          <w:szCs w:val="28"/>
        </w:rPr>
        <w:t xml:space="preserve">podávanie, preverovanie a evidovanie podnetov </w:t>
      </w:r>
      <w:r w:rsidR="004F0EC5">
        <w:rPr>
          <w:b/>
          <w:iCs/>
          <w:sz w:val="28"/>
          <w:szCs w:val="28"/>
        </w:rPr>
        <w:t xml:space="preserve">súvisiacich s oznamovaním protispoločenskej činnosti </w:t>
      </w:r>
      <w:r w:rsidRPr="005E2B5A">
        <w:rPr>
          <w:b/>
          <w:iCs/>
          <w:sz w:val="28"/>
          <w:szCs w:val="28"/>
        </w:rPr>
        <w:t>podávaných v zmysle zákona č. 307/2014 Z.</w:t>
      </w:r>
      <w:r w:rsidR="004F0EC5">
        <w:rPr>
          <w:b/>
          <w:iCs/>
          <w:sz w:val="28"/>
          <w:szCs w:val="28"/>
        </w:rPr>
        <w:t xml:space="preserve"> </w:t>
      </w:r>
      <w:r w:rsidRPr="005E2B5A">
        <w:rPr>
          <w:b/>
          <w:iCs/>
          <w:sz w:val="28"/>
          <w:szCs w:val="28"/>
        </w:rPr>
        <w:t>z.</w:t>
      </w:r>
      <w:r>
        <w:rPr>
          <w:b/>
          <w:iCs/>
          <w:sz w:val="28"/>
          <w:szCs w:val="28"/>
        </w:rPr>
        <w:t xml:space="preserve"> o </w:t>
      </w:r>
      <w:r w:rsidRPr="005E2B5A">
        <w:rPr>
          <w:b/>
          <w:sz w:val="28"/>
          <w:szCs w:val="28"/>
        </w:rPr>
        <w:t xml:space="preserve">niektorých opatreniach súvisiacich s oznamovaním protispoločenskej činnosti a o zmene a doplnení niektorých zákonov v znení neskorších predpisov </w:t>
      </w:r>
    </w:p>
    <w:p w:rsidR="005E2B5A" w:rsidRPr="005E2B5A" w:rsidRDefault="005E2B5A" w:rsidP="005E2B5A">
      <w:pPr>
        <w:jc w:val="center"/>
        <w:rPr>
          <w:b/>
          <w:i/>
          <w:iCs/>
          <w:sz w:val="28"/>
          <w:szCs w:val="28"/>
        </w:rPr>
      </w:pPr>
    </w:p>
    <w:p w:rsidR="00130063" w:rsidRDefault="00130063" w:rsidP="00130063">
      <w:pPr>
        <w:jc w:val="both"/>
      </w:pPr>
    </w:p>
    <w:p w:rsidR="00130063" w:rsidRPr="005E2B5A" w:rsidRDefault="00130063" w:rsidP="00130063">
      <w:pPr>
        <w:jc w:val="center"/>
        <w:rPr>
          <w:b/>
        </w:rPr>
      </w:pPr>
      <w:r w:rsidRPr="005E2B5A">
        <w:rPr>
          <w:b/>
        </w:rPr>
        <w:t>Článok 1</w:t>
      </w:r>
    </w:p>
    <w:p w:rsidR="00130063" w:rsidRPr="005E2B5A" w:rsidRDefault="005E2B5A" w:rsidP="00130063">
      <w:pPr>
        <w:jc w:val="center"/>
        <w:rPr>
          <w:b/>
        </w:rPr>
      </w:pPr>
      <w:r>
        <w:rPr>
          <w:b/>
        </w:rPr>
        <w:t>Úvodné ustanovenia</w:t>
      </w:r>
    </w:p>
    <w:p w:rsidR="003769F8" w:rsidRDefault="005E2B5A" w:rsidP="005E2B5A">
      <w:pPr>
        <w:pStyle w:val="Odsekzoznamu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769F8" w:rsidRDefault="004F0EC5" w:rsidP="005E2B5A">
      <w:pPr>
        <w:pStyle w:val="Odsekzoznamu"/>
        <w:ind w:left="0"/>
        <w:jc w:val="both"/>
      </w:pPr>
      <w:r>
        <w:t xml:space="preserve">    </w:t>
      </w:r>
      <w:r w:rsidR="005E2B5A">
        <w:t>Tento vnútorný predpis upravuje postup pri podávaní, preverovaní a evidovaní podnetov, pri písomnom oznamovaní výsledku ich preverenia, ako aj podrobnosti o oprávneniach zodpovednej osoby, o spracúvaní osobných údajov a o zachovaní mlčanlivosti v rámci vybavovania podnetov doručených zamestnávateľovi a jeho štatutárneho zástupcu.</w:t>
      </w:r>
    </w:p>
    <w:p w:rsidR="004F0EC5" w:rsidRDefault="004F0EC5" w:rsidP="005E2B5A">
      <w:pPr>
        <w:pStyle w:val="Odsekzoznamu"/>
        <w:ind w:left="0"/>
        <w:jc w:val="both"/>
      </w:pPr>
      <w:r>
        <w:t xml:space="preserve">    Tieto zásady sú záväzné pre zamestnancov a štatutárne orgány </w:t>
      </w:r>
      <w:r w:rsidR="000C0F5A">
        <w:t>O</w:t>
      </w:r>
      <w:r>
        <w:t xml:space="preserve">bce </w:t>
      </w:r>
      <w:r w:rsidR="00471E06">
        <w:t>Kráľová nad Váhom</w:t>
      </w:r>
      <w:r>
        <w:t xml:space="preserve"> a obcou zriadené rozpočtové a príspevkové organizácie.</w:t>
      </w:r>
    </w:p>
    <w:p w:rsidR="005E2B5A" w:rsidRDefault="005E2B5A" w:rsidP="005E2B5A">
      <w:pPr>
        <w:pStyle w:val="Odsekzoznamu"/>
        <w:ind w:left="0"/>
        <w:jc w:val="both"/>
      </w:pPr>
    </w:p>
    <w:p w:rsidR="005E2B5A" w:rsidRPr="005E2B5A" w:rsidRDefault="005E2B5A" w:rsidP="005E2B5A">
      <w:pPr>
        <w:pStyle w:val="Odsekzoznamu"/>
        <w:ind w:left="0"/>
        <w:jc w:val="both"/>
      </w:pPr>
    </w:p>
    <w:p w:rsidR="00130063" w:rsidRPr="005E2B5A" w:rsidRDefault="003769F8" w:rsidP="00130063">
      <w:pPr>
        <w:jc w:val="center"/>
        <w:rPr>
          <w:b/>
        </w:rPr>
      </w:pPr>
      <w:r w:rsidRPr="005E2B5A">
        <w:rPr>
          <w:b/>
        </w:rPr>
        <w:t>Článok 2</w:t>
      </w:r>
    </w:p>
    <w:p w:rsidR="00130063" w:rsidRPr="005E2B5A" w:rsidRDefault="005E2B5A" w:rsidP="00130063">
      <w:pPr>
        <w:jc w:val="center"/>
        <w:rPr>
          <w:b/>
        </w:rPr>
      </w:pPr>
      <w:r w:rsidRPr="005E2B5A">
        <w:rPr>
          <w:b/>
        </w:rPr>
        <w:t>Základné pojmy</w:t>
      </w:r>
    </w:p>
    <w:p w:rsidR="00130063" w:rsidRDefault="00130063" w:rsidP="00130063">
      <w:pPr>
        <w:jc w:val="center"/>
        <w:rPr>
          <w:b/>
        </w:rPr>
      </w:pPr>
    </w:p>
    <w:p w:rsidR="001D7496" w:rsidRDefault="001D7496" w:rsidP="004F0EC5">
      <w:pPr>
        <w:numPr>
          <w:ilvl w:val="0"/>
          <w:numId w:val="1"/>
        </w:numPr>
        <w:ind w:left="426"/>
        <w:jc w:val="both"/>
      </w:pPr>
      <w:r>
        <w:t>Podnetom je:</w:t>
      </w:r>
    </w:p>
    <w:p w:rsidR="001D7496" w:rsidRDefault="004D4FD3" w:rsidP="001D7496">
      <w:pPr>
        <w:pStyle w:val="Odsekzoznamu"/>
        <w:numPr>
          <w:ilvl w:val="0"/>
          <w:numId w:val="25"/>
        </w:numPr>
        <w:jc w:val="both"/>
      </w:pPr>
      <w:r>
        <w:t>o</w:t>
      </w:r>
      <w:r w:rsidR="001D7496">
        <w:t>známenie vrátane anonymného oznámenia, ktorým sa rozumie uvedenie skutočností, o ktorých sa fyzická osoba dozvedela v</w:t>
      </w:r>
      <w:r>
        <w:t> </w:t>
      </w:r>
      <w:r w:rsidR="001D7496">
        <w:t>sú</w:t>
      </w:r>
      <w:r>
        <w:t>vislosti s výkonom svojho zamestnania, povolania, postavenia alebo funkcie a ktoré môžu významnou mierou prispieť alebo prispeli k objasneniu závažnej protispoločenskej činnosti alebo k zisteniu alebo usvedčeniu jej páchateľa,</w:t>
      </w:r>
    </w:p>
    <w:p w:rsidR="004D4FD3" w:rsidRDefault="004D4FD3" w:rsidP="001D7496">
      <w:pPr>
        <w:pStyle w:val="Odsekzoznamu"/>
        <w:numPr>
          <w:ilvl w:val="0"/>
          <w:numId w:val="25"/>
        </w:numPr>
        <w:jc w:val="both"/>
      </w:pPr>
      <w:r>
        <w:t>neanonymné podanie fyzickej osoby o inej protispoločenskej činnosti, ako je závažná protispoločenská činnosť, o ktorej sa osoba dozvedela v súvislosti s výkonom svojho zamestnania, povolenia, postavenia alebo funkcie.</w:t>
      </w:r>
    </w:p>
    <w:p w:rsidR="004D4FD3" w:rsidRDefault="004D4FD3" w:rsidP="004D4FD3">
      <w:pPr>
        <w:pStyle w:val="Odsekzoznamu"/>
        <w:ind w:left="1146"/>
        <w:jc w:val="both"/>
      </w:pPr>
    </w:p>
    <w:p w:rsidR="004D4FD3" w:rsidRDefault="004D4FD3" w:rsidP="000C0F5A">
      <w:pPr>
        <w:pStyle w:val="Odsekzoznamu"/>
        <w:numPr>
          <w:ilvl w:val="0"/>
          <w:numId w:val="1"/>
        </w:numPr>
        <w:jc w:val="both"/>
      </w:pPr>
      <w:r>
        <w:t>Závažnou protispoločenskou činnosťou je niektoré z nasledujúcich protiprávnych konaní:</w:t>
      </w:r>
    </w:p>
    <w:p w:rsidR="004D4FD3" w:rsidRDefault="004D4FD3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t>niektorý z trestných činov poškodzovania finančných záujmov Európskych spoločenstiev podľa § 261 až § 263 Trestného zákona,</w:t>
      </w:r>
    </w:p>
    <w:p w:rsidR="004D4FD3" w:rsidRDefault="004D4FD3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t>trestný čin machinácie pri verejnom obstarávaní a verejnej dražbe podľa § 266 Trestného zákona,</w:t>
      </w:r>
    </w:p>
    <w:p w:rsidR="004D4FD3" w:rsidRDefault="004D4FD3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t>niektorý z trestných činov zneužívania právomoci verejného činiteľa alebo marenie úlohy verejným činiteľom,</w:t>
      </w:r>
    </w:p>
    <w:p w:rsidR="004D4FD3" w:rsidRDefault="004D4FD3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t>niektorý z trestných činov korupcie podľa Trestného zákona /prijímanie úplatku, podplácanie, nepriama korupcia, volebná korupcia/,</w:t>
      </w:r>
    </w:p>
    <w:p w:rsidR="004D4FD3" w:rsidRDefault="004D4FD3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lastRenderedPageBreak/>
        <w:t>trestný čin, za ktorý Trestný zákon ustanovuje trest odňatia slobody s hornou hranicou trestnej sadzby prevyšujúcou tri roky alebo</w:t>
      </w:r>
    </w:p>
    <w:p w:rsidR="004D4FD3" w:rsidRDefault="00BA4AB4" w:rsidP="004D4FD3">
      <w:pPr>
        <w:pStyle w:val="Odsekzoznamu"/>
        <w:numPr>
          <w:ilvl w:val="0"/>
          <w:numId w:val="26"/>
        </w:numPr>
        <w:ind w:left="1134" w:hanging="425"/>
        <w:jc w:val="both"/>
      </w:pPr>
      <w:r>
        <w:t>správny delikt, za ktorý možno uložiť pokutu s hornou hranicou vo výške najmenej 50 000 EUR.</w:t>
      </w:r>
    </w:p>
    <w:p w:rsidR="00BA4AB4" w:rsidRDefault="00BA4AB4" w:rsidP="00BA4AB4">
      <w:pPr>
        <w:pStyle w:val="Odsekzoznamu"/>
        <w:ind w:left="1134"/>
        <w:jc w:val="both"/>
      </w:pPr>
    </w:p>
    <w:p w:rsidR="00BA4AB4" w:rsidRDefault="00BA4AB4" w:rsidP="00BA4AB4">
      <w:pPr>
        <w:pStyle w:val="Odsekzoznamu"/>
        <w:numPr>
          <w:ilvl w:val="0"/>
          <w:numId w:val="1"/>
        </w:numPr>
        <w:jc w:val="both"/>
      </w:pPr>
      <w:r>
        <w:t>Anonymným podnetom sa rozumie</w:t>
      </w:r>
      <w:r w:rsidR="00704A23">
        <w:t xml:space="preserve"> podnet, v ktorom je nie uvedené meno, priezvisko a adresa pobytu osoby, ktorá podnet podáva.</w:t>
      </w:r>
    </w:p>
    <w:p w:rsidR="00704A23" w:rsidRDefault="00704A23" w:rsidP="00704A23">
      <w:pPr>
        <w:pStyle w:val="Odsekzoznamu"/>
        <w:jc w:val="both"/>
      </w:pPr>
    </w:p>
    <w:p w:rsidR="00704A23" w:rsidRPr="00704A23" w:rsidRDefault="004F0EC5" w:rsidP="00BA4AB4">
      <w:pPr>
        <w:pStyle w:val="Odsekzoznamu"/>
        <w:numPr>
          <w:ilvl w:val="0"/>
          <w:numId w:val="1"/>
        </w:numPr>
        <w:jc w:val="both"/>
        <w:rPr>
          <w:u w:val="single"/>
        </w:rPr>
      </w:pPr>
      <w:r>
        <w:t xml:space="preserve">Za </w:t>
      </w:r>
      <w:r w:rsidR="000C0F5A">
        <w:t>O</w:t>
      </w:r>
      <w:r>
        <w:t xml:space="preserve">bec </w:t>
      </w:r>
      <w:r w:rsidR="00471E06">
        <w:t>Kráľová nad Váhom</w:t>
      </w:r>
      <w:r>
        <w:t xml:space="preserve"> úlohy </w:t>
      </w:r>
      <w:r w:rsidR="00867A9D">
        <w:rPr>
          <w:u w:val="single"/>
        </w:rPr>
        <w:t xml:space="preserve">zodpovednej osoby </w:t>
      </w:r>
      <w:r>
        <w:t xml:space="preserve"> podľa § 11 ods. 4 až 7 a § 12 zákona č. 307/2014 Z. z. o niektorých opatreniach súvisiacich s oznamovaním protispoločenskej činnosti ( ďalej len zákon ) plní </w:t>
      </w:r>
      <w:r w:rsidR="00867A9D">
        <w:rPr>
          <w:u w:val="single"/>
        </w:rPr>
        <w:t>hlavný kontrolór</w:t>
      </w:r>
      <w:r>
        <w:t>.</w:t>
      </w:r>
      <w:r w:rsidR="000C0F5A">
        <w:t xml:space="preserve"> Hlavný kontrolór plní úlohy zodpovednej osoby podľa § 11 ods. 4 až 7 a § 12 zákona aj vo vzťahu k rozpočtovým a príspevkovým organizáciám. </w:t>
      </w:r>
    </w:p>
    <w:p w:rsidR="00367900" w:rsidRDefault="00367900" w:rsidP="000C0F5A">
      <w:pPr>
        <w:rPr>
          <w:b/>
          <w:sz w:val="32"/>
          <w:szCs w:val="32"/>
        </w:rPr>
      </w:pPr>
    </w:p>
    <w:p w:rsidR="00367900" w:rsidRPr="003B52A0" w:rsidRDefault="00367900" w:rsidP="00367900">
      <w:pPr>
        <w:jc w:val="center"/>
        <w:rPr>
          <w:b/>
        </w:rPr>
      </w:pPr>
      <w:r w:rsidRPr="003B52A0">
        <w:rPr>
          <w:b/>
        </w:rPr>
        <w:t>Článok 3</w:t>
      </w:r>
    </w:p>
    <w:p w:rsidR="00367900" w:rsidRPr="003B52A0" w:rsidRDefault="00D667C2" w:rsidP="00367900">
      <w:pPr>
        <w:jc w:val="center"/>
        <w:rPr>
          <w:b/>
        </w:rPr>
      </w:pPr>
      <w:r>
        <w:rPr>
          <w:b/>
        </w:rPr>
        <w:t>Spôsob podávania podnetov</w:t>
      </w:r>
    </w:p>
    <w:p w:rsidR="00367900" w:rsidRDefault="00367900" w:rsidP="00367900">
      <w:pPr>
        <w:jc w:val="center"/>
        <w:rPr>
          <w:b/>
        </w:rPr>
      </w:pPr>
    </w:p>
    <w:p w:rsidR="00367900" w:rsidRDefault="00D667C2" w:rsidP="000C0F5A">
      <w:pPr>
        <w:pStyle w:val="Odsekzoznamu"/>
        <w:numPr>
          <w:ilvl w:val="0"/>
          <w:numId w:val="6"/>
        </w:numPr>
        <w:jc w:val="both"/>
      </w:pPr>
      <w:r>
        <w:t xml:space="preserve">Podnet možno podať </w:t>
      </w:r>
      <w:r w:rsidR="00867A9D">
        <w:t>osobne ( ústne do záznamu )</w:t>
      </w:r>
      <w:r w:rsidR="00982E75">
        <w:t>,</w:t>
      </w:r>
      <w:r w:rsidR="00867A9D">
        <w:t xml:space="preserve"> písomne, </w:t>
      </w:r>
      <w:r>
        <w:t>telefaxom alebo elektronickou poštou.</w:t>
      </w:r>
    </w:p>
    <w:p w:rsidR="00367900" w:rsidRDefault="00367900" w:rsidP="00367900">
      <w:pPr>
        <w:pStyle w:val="Odsekzoznamu"/>
      </w:pPr>
    </w:p>
    <w:p w:rsidR="00367900" w:rsidRDefault="00D667C2" w:rsidP="000C0F5A">
      <w:pPr>
        <w:pStyle w:val="Odsekzoznamu"/>
        <w:numPr>
          <w:ilvl w:val="0"/>
          <w:numId w:val="6"/>
        </w:numPr>
        <w:jc w:val="both"/>
      </w:pPr>
      <w:r>
        <w:t>Písomný podnet sa podáva do podateľne obecného úradu v</w:t>
      </w:r>
      <w:r w:rsidR="00471E06">
        <w:t> Kráľovej nad Váhom</w:t>
      </w:r>
      <w:r>
        <w:t>. Podateľňa po zaevidovaní podnetu do centrálnej evidencie podaní doručí podnet zodpovednej osobe.</w:t>
      </w:r>
      <w:r w:rsidR="00867A9D">
        <w:t xml:space="preserve"> Písomný podnet sa podáva na adresu: </w:t>
      </w:r>
      <w:r w:rsidR="004A74A7">
        <w:t>Obec Kráľová nad Váhom, Obecný úrad,</w:t>
      </w:r>
      <w:r w:rsidR="00471E06">
        <w:t xml:space="preserve"> 925 91 Kráľová nad Váhom</w:t>
      </w:r>
      <w:r w:rsidR="004A74A7">
        <w:t xml:space="preserve"> č. 71</w:t>
      </w:r>
      <w:r w:rsidR="00471E06">
        <w:t xml:space="preserve">. </w:t>
      </w:r>
      <w:r w:rsidR="00867A9D">
        <w:t>Písomný podnet má byť podaný v uzatvorenej obálke s označením: „ Neotvárať – do rúk hlavného kontrolóra</w:t>
      </w:r>
      <w:r w:rsidR="006D4D8F">
        <w:t xml:space="preserve"> „ </w:t>
      </w:r>
    </w:p>
    <w:p w:rsidR="00367900" w:rsidRDefault="00367900" w:rsidP="00367900">
      <w:pPr>
        <w:pStyle w:val="Odsekzoznamu"/>
      </w:pPr>
    </w:p>
    <w:p w:rsidR="00367900" w:rsidRDefault="00D667C2" w:rsidP="000C0F5A">
      <w:pPr>
        <w:pStyle w:val="Odsekzoznamu"/>
        <w:numPr>
          <w:ilvl w:val="0"/>
          <w:numId w:val="6"/>
        </w:numPr>
        <w:jc w:val="both"/>
      </w:pPr>
      <w:r>
        <w:t>Podanie podnetu</w:t>
      </w:r>
      <w:r w:rsidR="00867A9D">
        <w:t xml:space="preserve"> osobne (</w:t>
      </w:r>
      <w:r>
        <w:t xml:space="preserve"> ústnou formou do záznamu</w:t>
      </w:r>
      <w:r w:rsidR="00867A9D">
        <w:t xml:space="preserve"> ) </w:t>
      </w:r>
      <w:r>
        <w:t xml:space="preserve"> možno uskutočniť v kancelárii hlavného kontrolóra po telefonickom dohovore.</w:t>
      </w:r>
    </w:p>
    <w:p w:rsidR="00367900" w:rsidRDefault="00367900" w:rsidP="00367900">
      <w:pPr>
        <w:pStyle w:val="Odsekzoznamu"/>
      </w:pPr>
    </w:p>
    <w:p w:rsidR="00367900" w:rsidRDefault="00D667C2" w:rsidP="000C0F5A">
      <w:pPr>
        <w:pStyle w:val="Odsekzoznamu"/>
        <w:numPr>
          <w:ilvl w:val="0"/>
          <w:numId w:val="6"/>
        </w:numPr>
        <w:jc w:val="both"/>
      </w:pPr>
      <w:r>
        <w:t xml:space="preserve">Podanie podnetu elektronickou formou je možné uskutočniť na mailovú adresu </w:t>
      </w:r>
      <w:hyperlink r:id="rId8" w:history="1">
        <w:r w:rsidR="006D4D8F" w:rsidRPr="00796C23">
          <w:rPr>
            <w:rStyle w:val="Hypertextovprepojenie"/>
          </w:rPr>
          <w:t>bencze@centrum.sk</w:t>
        </w:r>
      </w:hyperlink>
      <w:r>
        <w:t>.</w:t>
      </w:r>
    </w:p>
    <w:p w:rsidR="006D4D8F" w:rsidRDefault="006D4D8F" w:rsidP="006D4D8F">
      <w:pPr>
        <w:pStyle w:val="Odsekzoznamu"/>
      </w:pPr>
    </w:p>
    <w:p w:rsidR="006D4D8F" w:rsidRDefault="006D4D8F" w:rsidP="000C0F5A">
      <w:pPr>
        <w:pStyle w:val="Odsekzoznamu"/>
        <w:numPr>
          <w:ilvl w:val="0"/>
          <w:numId w:val="6"/>
        </w:numPr>
        <w:jc w:val="both"/>
      </w:pPr>
      <w:r>
        <w:t xml:space="preserve">Podnety prijaté inou osobou ako hlavným kontrolórom je táto osoba povinná bezodkladne postúpiť na vybavenie hlavnému kontrolórovi. </w:t>
      </w:r>
    </w:p>
    <w:p w:rsidR="00367900" w:rsidRDefault="00367900" w:rsidP="006D4D8F">
      <w:pPr>
        <w:rPr>
          <w:b/>
          <w:sz w:val="32"/>
          <w:szCs w:val="32"/>
        </w:rPr>
      </w:pPr>
    </w:p>
    <w:p w:rsidR="00367900" w:rsidRPr="00D667C2" w:rsidRDefault="00367900" w:rsidP="00367900">
      <w:pPr>
        <w:jc w:val="center"/>
        <w:rPr>
          <w:b/>
        </w:rPr>
      </w:pPr>
      <w:r w:rsidRPr="00D667C2">
        <w:rPr>
          <w:b/>
        </w:rPr>
        <w:t>Článok 4</w:t>
      </w:r>
    </w:p>
    <w:p w:rsidR="00367900" w:rsidRPr="00D667C2" w:rsidRDefault="00D667C2" w:rsidP="00367900">
      <w:pPr>
        <w:jc w:val="center"/>
        <w:rPr>
          <w:b/>
        </w:rPr>
      </w:pPr>
      <w:r>
        <w:rPr>
          <w:b/>
        </w:rPr>
        <w:t>Preverovanie podnetov a oprávnenia zodpovednej osoby</w:t>
      </w:r>
    </w:p>
    <w:p w:rsidR="005229EE" w:rsidRDefault="005229EE" w:rsidP="00367900">
      <w:pPr>
        <w:jc w:val="center"/>
        <w:rPr>
          <w:b/>
        </w:rPr>
      </w:pPr>
    </w:p>
    <w:p w:rsidR="005229EE" w:rsidRDefault="00D667C2" w:rsidP="005229EE">
      <w:pPr>
        <w:pStyle w:val="Odsekzoznamu"/>
        <w:numPr>
          <w:ilvl w:val="0"/>
          <w:numId w:val="10"/>
        </w:numPr>
        <w:jc w:val="both"/>
      </w:pPr>
      <w:r>
        <w:t xml:space="preserve">Na preverovanie podnetov je príslušný hlavný kontrolór </w:t>
      </w:r>
      <w:r w:rsidR="00982E75">
        <w:t>O</w:t>
      </w:r>
      <w:r>
        <w:t xml:space="preserve">bce </w:t>
      </w:r>
      <w:r w:rsidR="00471E06">
        <w:t>Kráľová nad Váhom</w:t>
      </w:r>
      <w:r w:rsidR="006D4D8F">
        <w:t>, ktorý je povinný prijať a preveriť každý podnet podaný podľa zákona.</w:t>
      </w:r>
    </w:p>
    <w:p w:rsidR="009443CB" w:rsidRDefault="009443CB" w:rsidP="009443CB">
      <w:pPr>
        <w:pStyle w:val="Odsekzoznamu"/>
        <w:jc w:val="both"/>
      </w:pPr>
    </w:p>
    <w:p w:rsidR="009443CB" w:rsidRDefault="00D667C2" w:rsidP="005229EE">
      <w:pPr>
        <w:pStyle w:val="Odsekzoznamu"/>
        <w:numPr>
          <w:ilvl w:val="0"/>
          <w:numId w:val="10"/>
        </w:numPr>
        <w:jc w:val="both"/>
      </w:pPr>
      <w:r>
        <w:t>Pri prešetrení podnetu sa vychádza z jeho  obsahu, bez ohľadu na jeho označenie.</w:t>
      </w:r>
    </w:p>
    <w:p w:rsidR="009443CB" w:rsidRDefault="009443CB" w:rsidP="009443CB">
      <w:pPr>
        <w:pStyle w:val="Odsekzoznamu"/>
      </w:pPr>
    </w:p>
    <w:p w:rsidR="001A724D" w:rsidRDefault="00D667C2" w:rsidP="001A724D">
      <w:pPr>
        <w:pStyle w:val="Odsekzoznamu"/>
        <w:numPr>
          <w:ilvl w:val="0"/>
          <w:numId w:val="10"/>
        </w:numPr>
        <w:jc w:val="both"/>
      </w:pPr>
      <w:r>
        <w:t>Ak z obsahu podania vyplýva, že podnetom je iba časť tohto podania, podľa tohto predpisu sa prešetrí len príslušná časť podania. Zvyšné časti podania sa vybavia podľa režimu, pod ktorý spadajú /napr. sťažnosť podľa zákona č. 9/2010 Z.</w:t>
      </w:r>
      <w:r w:rsidR="000C0F5A">
        <w:t xml:space="preserve"> </w:t>
      </w:r>
      <w:r>
        <w:t>z. o sťažnostiach/.</w:t>
      </w:r>
      <w:r w:rsidR="006D4D8F">
        <w:t xml:space="preserve"> </w:t>
      </w:r>
    </w:p>
    <w:p w:rsidR="009D6B43" w:rsidRDefault="009D6B43" w:rsidP="009D6B43">
      <w:pPr>
        <w:jc w:val="both"/>
      </w:pPr>
    </w:p>
    <w:p w:rsidR="001A724D" w:rsidRDefault="00D667C2" w:rsidP="005229EE">
      <w:pPr>
        <w:pStyle w:val="Odsekzoznamu"/>
        <w:numPr>
          <w:ilvl w:val="0"/>
          <w:numId w:val="10"/>
        </w:numPr>
        <w:jc w:val="both"/>
      </w:pPr>
      <w:r>
        <w:t>Pokiaľ z obsahu podania vyplýva, že nejde o podnet podľa tohto vnútorného predpisu</w:t>
      </w:r>
      <w:r w:rsidR="000E5863">
        <w:t xml:space="preserve">, ale na vybavenie podania je príslušný iný orgán, zodpovedná osoba podanie </w:t>
      </w:r>
      <w:r w:rsidR="000E5863">
        <w:lastRenderedPageBreak/>
        <w:t>bezodkladne postúpi tomuto orgánu. O tejto skutočnosti bezodkladne informuje podávateľa podania, ak nejde o anonymné podanie.</w:t>
      </w:r>
    </w:p>
    <w:p w:rsidR="001A724D" w:rsidRDefault="001A724D" w:rsidP="001A724D">
      <w:pPr>
        <w:pStyle w:val="Odsekzoznamu"/>
      </w:pPr>
    </w:p>
    <w:p w:rsidR="001A724D" w:rsidRDefault="000E5863" w:rsidP="005229EE">
      <w:pPr>
        <w:pStyle w:val="Odsekzoznamu"/>
        <w:numPr>
          <w:ilvl w:val="0"/>
          <w:numId w:val="10"/>
        </w:numPr>
        <w:jc w:val="both"/>
      </w:pPr>
      <w:r>
        <w:t>Zodpovedná osoba je povinná preveriť podnet do 90 kalendárnych dní od jeho prijatia.</w:t>
      </w:r>
    </w:p>
    <w:p w:rsidR="00ED3DE7" w:rsidRDefault="00ED3DE7" w:rsidP="00ED3DE7">
      <w:pPr>
        <w:pStyle w:val="Odsekzoznamu"/>
      </w:pPr>
    </w:p>
    <w:p w:rsidR="00ED3DE7" w:rsidRDefault="000E5863" w:rsidP="005229EE">
      <w:pPr>
        <w:pStyle w:val="Odsekzoznamu"/>
        <w:numPr>
          <w:ilvl w:val="0"/>
          <w:numId w:val="10"/>
        </w:numPr>
        <w:jc w:val="both"/>
      </w:pPr>
      <w:r>
        <w:t>V odôvodnených prípadoch môže zodpovedná osoba lehotu uvedenú v predchádzajúcom odseku predĺžiť, a to najviac o ďalších 30 dní. O tejto skutočnosti, ako aj o dôvodoch predĺženia lehoty je povinná bezodkladne informovať podávateľa podnetu, pokiaľ nejde o anonymný podnet.</w:t>
      </w:r>
    </w:p>
    <w:p w:rsidR="000E5863" w:rsidRDefault="000E5863" w:rsidP="000E5863">
      <w:pPr>
        <w:pStyle w:val="Odsekzoznamu"/>
      </w:pPr>
    </w:p>
    <w:p w:rsidR="000E5863" w:rsidRDefault="000E5863" w:rsidP="005229EE">
      <w:pPr>
        <w:pStyle w:val="Odsekzoznamu"/>
        <w:numPr>
          <w:ilvl w:val="0"/>
          <w:numId w:val="10"/>
        </w:numPr>
        <w:jc w:val="both"/>
      </w:pPr>
      <w:r>
        <w:t>Celková lehota preverovania podnetu nesmie presiahnuť 120 dní od jeho prijatia.</w:t>
      </w:r>
    </w:p>
    <w:p w:rsidR="000E5863" w:rsidRDefault="000E5863" w:rsidP="000E5863">
      <w:pPr>
        <w:pStyle w:val="Odsekzoznamu"/>
      </w:pPr>
    </w:p>
    <w:p w:rsidR="000E5863" w:rsidRDefault="000E5863" w:rsidP="005229EE">
      <w:pPr>
        <w:pStyle w:val="Odsekzoznamu"/>
        <w:numPr>
          <w:ilvl w:val="0"/>
          <w:numId w:val="10"/>
        </w:numPr>
        <w:jc w:val="both"/>
      </w:pPr>
      <w:r>
        <w:t>V prípade potreby doplnenia alebo spresnenia údajov uvedených v</w:t>
      </w:r>
      <w:r w:rsidR="00E41559">
        <w:t> </w:t>
      </w:r>
      <w:r>
        <w:t>podnete</w:t>
      </w:r>
      <w:r w:rsidR="00E41559">
        <w:t xml:space="preserve"> zodpovedná osoba bez zbytočného odkladu vyzve podávateľa podnetu na jeho doplnenie alebo spresnenie s určením lehoty na uskutočnenie tohto úkonu.</w:t>
      </w:r>
    </w:p>
    <w:p w:rsidR="00E41559" w:rsidRDefault="00E41559" w:rsidP="00E41559">
      <w:pPr>
        <w:pStyle w:val="Odsekzoznamu"/>
      </w:pPr>
    </w:p>
    <w:p w:rsidR="00E41559" w:rsidRDefault="00E41559" w:rsidP="005229EE">
      <w:pPr>
        <w:pStyle w:val="Odsekzoznamu"/>
        <w:numPr>
          <w:ilvl w:val="0"/>
          <w:numId w:val="10"/>
        </w:numPr>
        <w:jc w:val="both"/>
      </w:pPr>
      <w:r>
        <w:t>Pokiaľ podnet smeruje voči konkrétnemu zamestnancovi alebo štatutárnemu zástupcovi zamestnávateľa /ďalej len „dotknutý zamestnanec a štatutárny zástupca“/, zodpovedná osoba bez zbytočného</w:t>
      </w:r>
      <w:r w:rsidR="00205CAF">
        <w:t xml:space="preserve"> odkladu oboznámi dotknutého zamestnanca alebo štatutárneho zástupcu s obsahom podnetu a umožní mu vyjadriť sa k nemu, ako aj predložiť doklady, písomnosti či iné informácie  potrebné na spoľahlivé preverenie veci. Pri oboznámení s obsahom podnetu je zodpovedná osoba povinná dbať na zachovanie mlčanlivosti o totožnosti podávateľa podnetu a na ochranu osobných údajov podľa zákona č. 122/2013 Z.</w:t>
      </w:r>
      <w:r w:rsidR="000C0F5A">
        <w:t xml:space="preserve"> </w:t>
      </w:r>
      <w:r w:rsidR="00205CAF">
        <w:t>z. V prípade, že z informácií, ktoré sú súčasťou alebo prílohou podnetu, možno vyvodiť totožnosť podávateľa podnetu, zodpovedná osoba s takýmto informáciami dotknutého zamestnanca ani štatutárneho zástupcu neoboznámi, ale vyzve ho len na uvedenie, resp. predloženie skutočností nevyhnutných na spoľahlivé preverenie podnetu.</w:t>
      </w:r>
    </w:p>
    <w:p w:rsidR="00205CAF" w:rsidRDefault="00205CAF" w:rsidP="00205CAF">
      <w:pPr>
        <w:pStyle w:val="Odsekzoznamu"/>
      </w:pPr>
    </w:p>
    <w:p w:rsidR="00205CAF" w:rsidRDefault="00205CAF" w:rsidP="005229EE">
      <w:pPr>
        <w:pStyle w:val="Odsekzoznamu"/>
        <w:numPr>
          <w:ilvl w:val="0"/>
          <w:numId w:val="10"/>
        </w:numPr>
        <w:jc w:val="both"/>
      </w:pPr>
      <w:r>
        <w:t>Zodpovedná osoba je oprávnená v potrebnom rozsahu písomne vyzvať podávateľa podnetu, ako aj zamestnávateľa, dotknutého zamestnanca či štatutárneho zástupcu na spoluprácu pri preverovaní podnetu spolu s určením primeranej lehoty na poskytnutie súčinnosti.</w:t>
      </w:r>
    </w:p>
    <w:p w:rsidR="00205CAF" w:rsidRDefault="00205CAF" w:rsidP="00205CAF">
      <w:pPr>
        <w:pStyle w:val="Odsekzoznamu"/>
      </w:pPr>
    </w:p>
    <w:p w:rsidR="00205CAF" w:rsidRDefault="00205CAF" w:rsidP="005229EE">
      <w:pPr>
        <w:pStyle w:val="Odsekzoznamu"/>
        <w:numPr>
          <w:ilvl w:val="0"/>
          <w:numId w:val="10"/>
        </w:numPr>
        <w:jc w:val="both"/>
      </w:pPr>
      <w:r>
        <w:t>O výsledku preverenia podnetu spíše zodpovedná osoba písomný záznam, v ktorom zhrnie skutočnosti, ktoré uvádza podávateľ podnetu, a zároveň sa vyjadrí ku každej skutočnosti, a to z hľadiska preverenia pravdivosti tvrdených skutočností a z hľadiska posúdenia ich právnej relevancie vo vzťahu k možnému naplneniu prvku protiprávnosti.</w:t>
      </w:r>
    </w:p>
    <w:p w:rsidR="00205CAF" w:rsidRDefault="00205CAF" w:rsidP="00205CAF">
      <w:pPr>
        <w:pStyle w:val="Odsekzoznamu"/>
      </w:pPr>
    </w:p>
    <w:p w:rsidR="00205CAF" w:rsidRDefault="00205CAF" w:rsidP="005229EE">
      <w:pPr>
        <w:pStyle w:val="Odsekzoznamu"/>
        <w:numPr>
          <w:ilvl w:val="0"/>
          <w:numId w:val="10"/>
        </w:numPr>
        <w:jc w:val="both"/>
      </w:pPr>
      <w:r>
        <w:t xml:space="preserve">Pred vyhotovením záznamu o výsledku preverenia podnetu zodpovedná osoba umožní podávateľovi podnetu vyjadriť sa k zisteným záverom. Pokiaľ podávateľ podnetu </w:t>
      </w:r>
      <w:r w:rsidR="00404B7A">
        <w:t>uvedie nové skutočnosti alebo so zistenými závermi nesúhlasí, zodpovedná osoba sa musí s týmito skutočnosťami a nesúhlasnými námietkami vysporiadať  v písomnom zázname o výsledku preverenia podnetu s uvedením, či sú tieto skutočnosti a námietky opodstatnené.</w:t>
      </w:r>
    </w:p>
    <w:p w:rsidR="00404B7A" w:rsidRDefault="00404B7A" w:rsidP="00404B7A">
      <w:pPr>
        <w:pStyle w:val="Odsekzoznamu"/>
        <w:jc w:val="both"/>
      </w:pPr>
    </w:p>
    <w:p w:rsidR="00404B7A" w:rsidRDefault="00404B7A" w:rsidP="00982E75">
      <w:pPr>
        <w:pStyle w:val="Odsekzoznamu"/>
        <w:numPr>
          <w:ilvl w:val="0"/>
          <w:numId w:val="10"/>
        </w:numPr>
        <w:jc w:val="both"/>
      </w:pPr>
      <w:r>
        <w:t>Výsledok preverenia podnetu vo forme písomného záznamu je zodpovedná osoba povinná zaslať podávateľovi podnetu najneskôr do 10 dní od jeho preverenia.</w:t>
      </w:r>
    </w:p>
    <w:p w:rsidR="009D6B43" w:rsidRDefault="009D6B43" w:rsidP="009D6B43">
      <w:pPr>
        <w:pStyle w:val="Odsekzoznamu"/>
      </w:pPr>
    </w:p>
    <w:p w:rsidR="009D6B43" w:rsidRDefault="009D6B43" w:rsidP="009D6B43">
      <w:pPr>
        <w:pStyle w:val="Odsekzoznamu"/>
        <w:jc w:val="both"/>
      </w:pPr>
    </w:p>
    <w:p w:rsidR="00404B7A" w:rsidRDefault="00404B7A" w:rsidP="005229EE">
      <w:pPr>
        <w:pStyle w:val="Odsekzoznamu"/>
        <w:numPr>
          <w:ilvl w:val="0"/>
          <w:numId w:val="10"/>
        </w:numPr>
        <w:jc w:val="both"/>
      </w:pPr>
      <w:r>
        <w:lastRenderedPageBreak/>
        <w:t>Zodpovedná osoba a jej zamestnávateľ sú povinný zachovať mlčanlivosť o totožnosti podávateľa podnetu.</w:t>
      </w:r>
    </w:p>
    <w:p w:rsidR="00404B7A" w:rsidRDefault="00404B7A" w:rsidP="00404B7A">
      <w:pPr>
        <w:pStyle w:val="Odsekzoznamu"/>
        <w:jc w:val="both"/>
      </w:pPr>
    </w:p>
    <w:p w:rsidR="00404B7A" w:rsidRDefault="00404B7A" w:rsidP="005229EE">
      <w:pPr>
        <w:pStyle w:val="Odsekzoznamu"/>
        <w:numPr>
          <w:ilvl w:val="0"/>
          <w:numId w:val="10"/>
        </w:numPr>
        <w:jc w:val="both"/>
      </w:pPr>
      <w:r>
        <w:t>Z preverovania podnetu je zodpovedná osoba vylúčená v nasledujúcich prípadoch:</w:t>
      </w:r>
    </w:p>
    <w:p w:rsidR="00404B7A" w:rsidRDefault="006D4D8F" w:rsidP="00D16B0D">
      <w:pPr>
        <w:pStyle w:val="Odsekzoznamu"/>
        <w:numPr>
          <w:ilvl w:val="0"/>
          <w:numId w:val="27"/>
        </w:numPr>
        <w:jc w:val="both"/>
      </w:pPr>
      <w:r>
        <w:t>p</w:t>
      </w:r>
      <w:r w:rsidR="00D16B0D">
        <w:t>okiaľ podnet smeruje priamo voči zodpovednej osobe.</w:t>
      </w:r>
    </w:p>
    <w:p w:rsidR="00D16B0D" w:rsidRDefault="006D4D8F" w:rsidP="00D16B0D">
      <w:pPr>
        <w:pStyle w:val="Odsekzoznamu"/>
        <w:numPr>
          <w:ilvl w:val="0"/>
          <w:numId w:val="27"/>
        </w:numPr>
        <w:jc w:val="both"/>
      </w:pPr>
      <w:r>
        <w:t>p</w:t>
      </w:r>
      <w:r w:rsidR="00D16B0D">
        <w:t>okiaľ, vzhľadom na skutočnosti uvádzané v podnete alebo okolnosti prípadu, možno mať pochybnosti o nezaujatosti zodpovednej osoby vzhľadom na pomer zodpovednej osoby k preverovanej veci, k podávateľovi podnetu alebo k iným dotknutým stranám, ktorých sa podnet tiež priamo alebo nepriamo dotýka.</w:t>
      </w:r>
    </w:p>
    <w:p w:rsidR="00D16B0D" w:rsidRDefault="00D16B0D" w:rsidP="00D16B0D">
      <w:pPr>
        <w:pStyle w:val="Odsekzoznamu"/>
        <w:ind w:left="1440"/>
        <w:jc w:val="both"/>
      </w:pPr>
    </w:p>
    <w:p w:rsidR="00D16B0D" w:rsidRDefault="00D16B0D" w:rsidP="00D16B0D">
      <w:pPr>
        <w:pStyle w:val="Odsekzoznamu"/>
        <w:numPr>
          <w:ilvl w:val="0"/>
          <w:numId w:val="10"/>
        </w:numPr>
        <w:jc w:val="both"/>
      </w:pPr>
      <w:r>
        <w:t>Podanie podnetu sa nesmie stať podnetom ani dôvodom na vyvodzovanie dôsledkov, ktoré by podávateľovi podnetu spôsobili akúkoľvek ujmu.</w:t>
      </w:r>
    </w:p>
    <w:p w:rsidR="00D16B0D" w:rsidRDefault="00D16B0D" w:rsidP="00D16B0D">
      <w:pPr>
        <w:pStyle w:val="Odsekzoznamu"/>
        <w:jc w:val="both"/>
      </w:pPr>
    </w:p>
    <w:p w:rsidR="00D16B0D" w:rsidRDefault="00D16B0D" w:rsidP="00D16B0D">
      <w:pPr>
        <w:pStyle w:val="Odsekzoznamu"/>
        <w:numPr>
          <w:ilvl w:val="0"/>
          <w:numId w:val="10"/>
        </w:numPr>
        <w:jc w:val="both"/>
      </w:pPr>
      <w:r>
        <w:t>Pokiaľ sa v prípade preverovania podnetu preukáže, že došlo k spáchaniu trestného činu, zodpovedná osoba je túto skutočnosť povinná oznámiť orgánom činným v trestnom konaní.</w:t>
      </w:r>
    </w:p>
    <w:p w:rsidR="00D16B0D" w:rsidRDefault="00D16B0D" w:rsidP="00D16B0D">
      <w:pPr>
        <w:pStyle w:val="Odsekzoznamu"/>
        <w:ind w:left="1440"/>
        <w:jc w:val="both"/>
      </w:pPr>
    </w:p>
    <w:p w:rsidR="001A724D" w:rsidRPr="005676F8" w:rsidRDefault="001A724D" w:rsidP="00ED3DE7">
      <w:pPr>
        <w:pStyle w:val="Odsekzoznamu"/>
        <w:jc w:val="both"/>
        <w:rPr>
          <w:b/>
        </w:rPr>
      </w:pPr>
    </w:p>
    <w:p w:rsidR="00ED3DE7" w:rsidRPr="005676F8" w:rsidRDefault="00ED3DE7" w:rsidP="00ED3DE7">
      <w:pPr>
        <w:jc w:val="center"/>
        <w:rPr>
          <w:b/>
        </w:rPr>
      </w:pPr>
      <w:r w:rsidRPr="005676F8">
        <w:rPr>
          <w:b/>
        </w:rPr>
        <w:t xml:space="preserve">Článok 5 </w:t>
      </w:r>
    </w:p>
    <w:p w:rsidR="00ED3DE7" w:rsidRPr="005676F8" w:rsidRDefault="005676F8" w:rsidP="00ED3DE7">
      <w:pPr>
        <w:jc w:val="center"/>
        <w:rPr>
          <w:b/>
        </w:rPr>
      </w:pPr>
      <w:r>
        <w:rPr>
          <w:b/>
        </w:rPr>
        <w:t>Spracúvanie osobných ú</w:t>
      </w:r>
      <w:r w:rsidR="004171CC">
        <w:rPr>
          <w:b/>
        </w:rPr>
        <w:t xml:space="preserve">dajov uvedených v </w:t>
      </w:r>
      <w:r>
        <w:rPr>
          <w:b/>
        </w:rPr>
        <w:t>podnete</w:t>
      </w:r>
    </w:p>
    <w:p w:rsidR="00ED3DE7" w:rsidRDefault="00ED3DE7" w:rsidP="00ED3DE7">
      <w:pPr>
        <w:jc w:val="center"/>
        <w:rPr>
          <w:b/>
        </w:rPr>
      </w:pPr>
    </w:p>
    <w:p w:rsidR="00ED3DE7" w:rsidRDefault="005676F8" w:rsidP="00ED3DE7">
      <w:pPr>
        <w:pStyle w:val="Odsekzoznamu"/>
        <w:numPr>
          <w:ilvl w:val="0"/>
          <w:numId w:val="11"/>
        </w:numPr>
        <w:jc w:val="both"/>
      </w:pPr>
      <w:r>
        <w:t xml:space="preserve">Na účely vedenia evidencie podnetov je zamestnávateľ oprávnený spracúvať osobné údaje uvedené v podnete v rozsahu: meno, </w:t>
      </w:r>
      <w:r w:rsidR="004171CC">
        <w:t>priezvisko, a adresa pobytu podávateľa podnetu.</w:t>
      </w:r>
    </w:p>
    <w:p w:rsidR="004171CC" w:rsidRDefault="004171CC" w:rsidP="004171CC">
      <w:pPr>
        <w:pStyle w:val="Odsekzoznamu"/>
        <w:jc w:val="both"/>
      </w:pPr>
    </w:p>
    <w:p w:rsidR="004171CC" w:rsidRDefault="004171CC" w:rsidP="00ED3DE7">
      <w:pPr>
        <w:pStyle w:val="Odsekzoznamu"/>
        <w:numPr>
          <w:ilvl w:val="0"/>
          <w:numId w:val="11"/>
        </w:numPr>
        <w:jc w:val="both"/>
      </w:pPr>
      <w:r>
        <w:t>Ďalej je zamestnávateľ oprávnený bez súhlasu dotknutej</w:t>
      </w:r>
      <w:r w:rsidR="000B6029">
        <w:t xml:space="preserve"> fyzickej osoby spracúvať osobné údaje:</w:t>
      </w:r>
    </w:p>
    <w:p w:rsidR="000B6029" w:rsidRDefault="000B6029" w:rsidP="000B6029">
      <w:pPr>
        <w:pStyle w:val="Odsekzoznamu"/>
        <w:numPr>
          <w:ilvl w:val="0"/>
          <w:numId w:val="29"/>
        </w:numPr>
        <w:jc w:val="both"/>
      </w:pPr>
      <w:r>
        <w:t>ktoré už boli zverejnené v súlade so zákonom a prevádzkovateľ ich náležite označil ako zverejnené,</w:t>
      </w:r>
    </w:p>
    <w:p w:rsidR="000B6029" w:rsidRDefault="000B6029" w:rsidP="000B6029">
      <w:pPr>
        <w:pStyle w:val="Odsekzoznamu"/>
        <w:numPr>
          <w:ilvl w:val="0"/>
          <w:numId w:val="29"/>
        </w:numPr>
        <w:jc w:val="both"/>
      </w:pPr>
      <w:r>
        <w:t>ktorých spracúvanie</w:t>
      </w:r>
      <w:r w:rsidR="001A7668">
        <w:t xml:space="preserve"> je nevyhnutné na ochranu práv a právom chránených </w:t>
      </w:r>
      <w:r w:rsidR="00E77930">
        <w:t xml:space="preserve">záujmov prevádzkovateľa alebo tretej strany, najmä osobné údaje spracúvané  na zabezpečenie bezpečnosti prevádzkovateľa prostredníctvom kamier alebo obdobných systémov, to však neplatí, ak pri takomto spracúvaní osobných údajov prevažujú základné práva a slobody, ktoré podliehajú ochrane podľa tohto zákona, </w:t>
      </w:r>
    </w:p>
    <w:p w:rsidR="00E77930" w:rsidRDefault="00E77930" w:rsidP="000B6029">
      <w:pPr>
        <w:pStyle w:val="Odsekzoznamu"/>
        <w:numPr>
          <w:ilvl w:val="0"/>
          <w:numId w:val="29"/>
        </w:numPr>
        <w:jc w:val="both"/>
      </w:pPr>
      <w:r>
        <w:t>spracúvanie osobných údajov je nevyhnutné na splnenie dôležitej úlohy realizovanej vo verejnom záujme alebo</w:t>
      </w:r>
    </w:p>
    <w:p w:rsidR="00E77930" w:rsidRDefault="00E77930" w:rsidP="000B6029">
      <w:pPr>
        <w:pStyle w:val="Odsekzoznamu"/>
        <w:numPr>
          <w:ilvl w:val="0"/>
          <w:numId w:val="29"/>
        </w:numPr>
        <w:jc w:val="both"/>
      </w:pPr>
      <w:r>
        <w:t>ide o osobitné kategórie osobných údajov, ktoré dotknutá osoba sama zverejnila alebo sú nevyhnutné pri uplatňovaní jej právneho nároku.</w:t>
      </w:r>
    </w:p>
    <w:p w:rsidR="00ED3DE7" w:rsidRDefault="00ED3DE7" w:rsidP="000C0F5A">
      <w:pPr>
        <w:jc w:val="both"/>
      </w:pPr>
    </w:p>
    <w:p w:rsidR="000C0F5A" w:rsidRDefault="000C0F5A" w:rsidP="000C0F5A">
      <w:pPr>
        <w:jc w:val="both"/>
      </w:pPr>
    </w:p>
    <w:p w:rsidR="00867F9C" w:rsidRPr="00E77930" w:rsidRDefault="00867F9C" w:rsidP="00867F9C">
      <w:pPr>
        <w:jc w:val="center"/>
        <w:rPr>
          <w:b/>
        </w:rPr>
      </w:pPr>
      <w:r w:rsidRPr="00E77930">
        <w:rPr>
          <w:b/>
        </w:rPr>
        <w:t>Článok 6</w:t>
      </w:r>
    </w:p>
    <w:p w:rsidR="00867F9C" w:rsidRPr="00E77930" w:rsidRDefault="00E77930" w:rsidP="00867F9C">
      <w:pPr>
        <w:jc w:val="center"/>
        <w:rPr>
          <w:b/>
        </w:rPr>
      </w:pPr>
      <w:r>
        <w:rPr>
          <w:b/>
        </w:rPr>
        <w:t>Evidencia podnetov</w:t>
      </w:r>
    </w:p>
    <w:p w:rsidR="00867F9C" w:rsidRDefault="00867F9C" w:rsidP="00867F9C">
      <w:pPr>
        <w:jc w:val="center"/>
        <w:rPr>
          <w:b/>
        </w:rPr>
      </w:pPr>
    </w:p>
    <w:p w:rsidR="00E77930" w:rsidRDefault="00E77930" w:rsidP="000C0F5A">
      <w:pPr>
        <w:pStyle w:val="Odsekzoznamu"/>
        <w:numPr>
          <w:ilvl w:val="0"/>
          <w:numId w:val="13"/>
        </w:numPr>
        <w:jc w:val="both"/>
      </w:pPr>
      <w:r>
        <w:t>Zodpovedná osoba je p</w:t>
      </w:r>
      <w:r w:rsidR="000C0F5A">
        <w:t>ovinná viesť evidenciu podnetov</w:t>
      </w:r>
      <w:r w:rsidR="004A74A7">
        <w:t>, v ktorej zaznamenáva na</w:t>
      </w:r>
      <w:bookmarkStart w:id="0" w:name="_GoBack"/>
      <w:bookmarkEnd w:id="0"/>
      <w:r>
        <w:t>sledujúce údaje:</w:t>
      </w:r>
    </w:p>
    <w:p w:rsidR="00E77930" w:rsidRDefault="00E77930" w:rsidP="00E77930">
      <w:pPr>
        <w:pStyle w:val="Odsekzoznamu"/>
        <w:numPr>
          <w:ilvl w:val="0"/>
          <w:numId w:val="31"/>
        </w:numPr>
        <w:ind w:left="1134" w:firstLine="0"/>
        <w:jc w:val="both"/>
      </w:pPr>
      <w:r>
        <w:t>dátum doručenia podnetu,</w:t>
      </w:r>
    </w:p>
    <w:p w:rsidR="00E77930" w:rsidRDefault="00E77930" w:rsidP="00E77930">
      <w:pPr>
        <w:pStyle w:val="Odsekzoznamu"/>
        <w:numPr>
          <w:ilvl w:val="0"/>
          <w:numId w:val="31"/>
        </w:numPr>
        <w:ind w:left="1418" w:hanging="284"/>
        <w:jc w:val="both"/>
      </w:pPr>
      <w:r>
        <w:t>meno, priezvisko a adresa pobytu podávateľa podnetu, v prípade anonymného podnetu sa uvedie iba poznámka, že ide o anonymný podnet,</w:t>
      </w:r>
    </w:p>
    <w:p w:rsidR="00E77930" w:rsidRDefault="00E77930" w:rsidP="00E77930">
      <w:pPr>
        <w:pStyle w:val="Odsekzoznamu"/>
        <w:numPr>
          <w:ilvl w:val="0"/>
          <w:numId w:val="31"/>
        </w:numPr>
        <w:ind w:left="1418" w:hanging="284"/>
        <w:jc w:val="both"/>
      </w:pPr>
      <w:r>
        <w:t>predmet podnetu,</w:t>
      </w:r>
    </w:p>
    <w:p w:rsidR="00E77930" w:rsidRDefault="00E77930" w:rsidP="00E77930">
      <w:pPr>
        <w:pStyle w:val="Odsekzoznamu"/>
        <w:numPr>
          <w:ilvl w:val="0"/>
          <w:numId w:val="31"/>
        </w:numPr>
        <w:ind w:left="1418" w:hanging="284"/>
        <w:jc w:val="both"/>
      </w:pPr>
      <w:r>
        <w:t>výsledok preverenia podnetu,</w:t>
      </w:r>
    </w:p>
    <w:p w:rsidR="00E77930" w:rsidRDefault="00E77930" w:rsidP="00E77930">
      <w:pPr>
        <w:pStyle w:val="Odsekzoznamu"/>
        <w:numPr>
          <w:ilvl w:val="0"/>
          <w:numId w:val="31"/>
        </w:numPr>
        <w:ind w:left="1418" w:hanging="284"/>
        <w:jc w:val="both"/>
      </w:pPr>
      <w:r>
        <w:lastRenderedPageBreak/>
        <w:t>dát</w:t>
      </w:r>
      <w:r w:rsidR="000C0F5A">
        <w:t>um skončenia preverenia podnetu</w:t>
      </w:r>
    </w:p>
    <w:p w:rsidR="000C0F5A" w:rsidRDefault="000C0F5A" w:rsidP="00E77930">
      <w:pPr>
        <w:pStyle w:val="Odsekzoznamu"/>
        <w:numPr>
          <w:ilvl w:val="0"/>
          <w:numId w:val="31"/>
        </w:numPr>
        <w:ind w:left="1418" w:hanging="284"/>
        <w:jc w:val="both"/>
      </w:pPr>
      <w:r>
        <w:t xml:space="preserve">dátum a spôsob oboznámenia podávateľa s výsledkom preverenia </w:t>
      </w:r>
    </w:p>
    <w:p w:rsidR="000E7252" w:rsidRDefault="000E7252" w:rsidP="000E7252">
      <w:pPr>
        <w:pStyle w:val="Odsekzoznamu"/>
        <w:ind w:left="1418"/>
        <w:jc w:val="both"/>
      </w:pPr>
    </w:p>
    <w:p w:rsidR="00867F9C" w:rsidRDefault="000E7252" w:rsidP="00867F9C">
      <w:pPr>
        <w:pStyle w:val="Odsekzoznamu"/>
        <w:numPr>
          <w:ilvl w:val="0"/>
          <w:numId w:val="13"/>
        </w:numPr>
        <w:jc w:val="both"/>
      </w:pPr>
      <w:r>
        <w:t>Každý novoprijatý podnet je zodpovedná osoba povinná bezodkladne zaevidovať v evidencii podnetov pod číslom podnetu, ktorý pozostáva z poradového čísla jeho doručenia a roku doručenia.</w:t>
      </w:r>
    </w:p>
    <w:p w:rsidR="00DA5D23" w:rsidRDefault="00DA5D23" w:rsidP="00DA5D23">
      <w:pPr>
        <w:pStyle w:val="Odsekzoznamu"/>
      </w:pPr>
    </w:p>
    <w:p w:rsidR="000C0F5A" w:rsidRDefault="000E7252" w:rsidP="006D4D8F">
      <w:pPr>
        <w:pStyle w:val="Odsekzoznamu"/>
        <w:numPr>
          <w:ilvl w:val="0"/>
          <w:numId w:val="13"/>
        </w:numPr>
        <w:jc w:val="both"/>
      </w:pPr>
      <w:r>
        <w:t>Zamestnávateľ je povinný údaje uvedené v odseku 1 uchovávať v evidencii podnetov tri roky odo dňa doručenia podnetu.</w:t>
      </w:r>
    </w:p>
    <w:p w:rsidR="006D4D8F" w:rsidRDefault="006D4D8F" w:rsidP="006D4D8F">
      <w:pPr>
        <w:jc w:val="both"/>
      </w:pPr>
    </w:p>
    <w:p w:rsidR="00DA5D23" w:rsidRDefault="00DA5D23" w:rsidP="00DA5D23">
      <w:pPr>
        <w:jc w:val="both"/>
      </w:pPr>
    </w:p>
    <w:p w:rsidR="00DA5D23" w:rsidRPr="000E7252" w:rsidRDefault="00DA5D23" w:rsidP="00DA5D23">
      <w:pPr>
        <w:jc w:val="center"/>
        <w:rPr>
          <w:b/>
        </w:rPr>
      </w:pPr>
      <w:r w:rsidRPr="000E7252">
        <w:rPr>
          <w:b/>
        </w:rPr>
        <w:t>Článok 7</w:t>
      </w:r>
    </w:p>
    <w:p w:rsidR="00DA5D23" w:rsidRDefault="000E7252" w:rsidP="00DA5D23">
      <w:pPr>
        <w:jc w:val="center"/>
        <w:rPr>
          <w:b/>
        </w:rPr>
      </w:pPr>
      <w:r>
        <w:rPr>
          <w:b/>
        </w:rPr>
        <w:t>Záverečné ustanovenia</w:t>
      </w:r>
    </w:p>
    <w:p w:rsidR="000E7252" w:rsidRDefault="000E7252" w:rsidP="00DA5D23">
      <w:pPr>
        <w:jc w:val="center"/>
        <w:rPr>
          <w:b/>
        </w:rPr>
      </w:pPr>
    </w:p>
    <w:p w:rsidR="00DA5D23" w:rsidRDefault="000E7252" w:rsidP="00DA5D23">
      <w:pPr>
        <w:pStyle w:val="Odsekzoznamu"/>
        <w:numPr>
          <w:ilvl w:val="0"/>
          <w:numId w:val="15"/>
        </w:numPr>
        <w:ind w:left="709" w:hanging="283"/>
        <w:jc w:val="both"/>
      </w:pPr>
      <w:r>
        <w:t xml:space="preserve">Tieto zásady sú platné pre všetky organizačné zložky v zriaďovateľskej pôsobnosti Obce </w:t>
      </w:r>
      <w:r w:rsidR="00471E06">
        <w:t>Kráľová nad Váhom</w:t>
      </w:r>
      <w:r>
        <w:t>.</w:t>
      </w:r>
    </w:p>
    <w:p w:rsidR="00DA5D23" w:rsidRDefault="00DA5D23" w:rsidP="00DA5D23">
      <w:pPr>
        <w:pStyle w:val="Odsekzoznamu"/>
        <w:ind w:left="709"/>
        <w:jc w:val="both"/>
      </w:pPr>
    </w:p>
    <w:p w:rsidR="00DA5D23" w:rsidRDefault="00FB04D2" w:rsidP="00DA5D23">
      <w:pPr>
        <w:pStyle w:val="Odsekzoznamu"/>
        <w:numPr>
          <w:ilvl w:val="0"/>
          <w:numId w:val="15"/>
        </w:numPr>
        <w:ind w:left="709" w:hanging="283"/>
        <w:jc w:val="both"/>
      </w:pPr>
      <w:r>
        <w:t>Riaditelia organizácií v zriaďovateľskej pôsob</w:t>
      </w:r>
      <w:r w:rsidR="00713E76">
        <w:t xml:space="preserve">nosti Obce </w:t>
      </w:r>
      <w:r w:rsidR="00471E06">
        <w:t>Kráľová nad Váhom</w:t>
      </w:r>
      <w:r w:rsidR="00713E76">
        <w:t xml:space="preserve"> zabezpečia informovanie svojich zamestnancov o tomto predpise a o zákone č. 307/2014 Z.</w:t>
      </w:r>
      <w:r w:rsidR="000C0F5A">
        <w:t xml:space="preserve"> </w:t>
      </w:r>
      <w:r w:rsidR="00713E76">
        <w:t>z. o niektorých opatreniach súvisiacich s oznamovaním protispoločenskej činnosti a o zmene a doplnení niektorých zákonov v</w:t>
      </w:r>
      <w:r w:rsidR="00C46EBD">
        <w:t> </w:t>
      </w:r>
      <w:r w:rsidR="00713E76">
        <w:t>znení</w:t>
      </w:r>
      <w:r w:rsidR="00C46EBD">
        <w:t xml:space="preserve"> neskorších predpisov a vyhotovia o tom písomný záznam.</w:t>
      </w:r>
    </w:p>
    <w:p w:rsidR="00C46EBD" w:rsidRDefault="00C46EBD" w:rsidP="00C46EBD">
      <w:pPr>
        <w:pStyle w:val="Odsekzoznamu"/>
      </w:pPr>
    </w:p>
    <w:p w:rsidR="00C46EBD" w:rsidRDefault="00C46EBD" w:rsidP="000C0F5A">
      <w:pPr>
        <w:pStyle w:val="Odsekzoznamu"/>
        <w:numPr>
          <w:ilvl w:val="0"/>
          <w:numId w:val="15"/>
        </w:numPr>
        <w:ind w:left="709" w:hanging="283"/>
        <w:jc w:val="both"/>
      </w:pPr>
      <w:r>
        <w:t>T</w:t>
      </w:r>
      <w:r w:rsidR="006D4D8F">
        <w:t>ieto</w:t>
      </w:r>
      <w:r>
        <w:t xml:space="preserve"> </w:t>
      </w:r>
      <w:r w:rsidR="006D4D8F">
        <w:t>zásady</w:t>
      </w:r>
      <w:r>
        <w:t xml:space="preserve"> nadobúda</w:t>
      </w:r>
      <w:r w:rsidR="006D4D8F">
        <w:t xml:space="preserve">jú </w:t>
      </w:r>
      <w:r>
        <w:t xml:space="preserve"> účinnosť dň</w:t>
      </w:r>
      <w:r w:rsidR="006D4D8F">
        <w:t xml:space="preserve">om </w:t>
      </w:r>
      <w:r>
        <w:t xml:space="preserve"> 01.07.2015.</w:t>
      </w:r>
    </w:p>
    <w:p w:rsidR="000C0F5A" w:rsidRDefault="000C0F5A" w:rsidP="000C0F5A">
      <w:pPr>
        <w:pStyle w:val="Odsekzoznamu"/>
      </w:pPr>
    </w:p>
    <w:p w:rsidR="000C0F5A" w:rsidRDefault="000C0F5A" w:rsidP="000C0F5A">
      <w:pPr>
        <w:jc w:val="both"/>
      </w:pPr>
    </w:p>
    <w:p w:rsidR="000C0F5A" w:rsidRDefault="000C0F5A" w:rsidP="000C0F5A">
      <w:pPr>
        <w:jc w:val="both"/>
      </w:pPr>
    </w:p>
    <w:p w:rsidR="000C0F5A" w:rsidRDefault="000C0F5A" w:rsidP="000C0F5A">
      <w:pPr>
        <w:jc w:val="both"/>
      </w:pPr>
    </w:p>
    <w:p w:rsidR="000C0F5A" w:rsidRDefault="000C0F5A" w:rsidP="000C0F5A">
      <w:pPr>
        <w:jc w:val="both"/>
      </w:pPr>
    </w:p>
    <w:p w:rsidR="000C0F5A" w:rsidRPr="00982E75" w:rsidRDefault="000C0F5A" w:rsidP="000C0F5A">
      <w:pPr>
        <w:jc w:val="both"/>
        <w:rPr>
          <w:b/>
        </w:rPr>
      </w:pPr>
      <w:r w:rsidRPr="00982E75">
        <w:rPr>
          <w:b/>
        </w:rPr>
        <w:tab/>
      </w:r>
      <w:r w:rsidRPr="00982E75">
        <w:rPr>
          <w:b/>
        </w:rPr>
        <w:tab/>
      </w:r>
      <w:r w:rsidRPr="00982E75">
        <w:rPr>
          <w:b/>
        </w:rPr>
        <w:tab/>
      </w:r>
      <w:r w:rsidRPr="00982E75">
        <w:rPr>
          <w:b/>
        </w:rPr>
        <w:tab/>
      </w:r>
      <w:r w:rsidRPr="00982E75">
        <w:rPr>
          <w:b/>
        </w:rPr>
        <w:tab/>
      </w:r>
      <w:r w:rsidRPr="00982E75">
        <w:rPr>
          <w:b/>
        </w:rPr>
        <w:tab/>
      </w:r>
      <w:r w:rsidR="007C3C9E">
        <w:rPr>
          <w:b/>
        </w:rPr>
        <w:t xml:space="preserve">       </w:t>
      </w:r>
      <w:r w:rsidR="00471E06">
        <w:rPr>
          <w:b/>
        </w:rPr>
        <w:t xml:space="preserve">RNDr. </w:t>
      </w:r>
      <w:proofErr w:type="spellStart"/>
      <w:r w:rsidR="00471E06">
        <w:rPr>
          <w:b/>
        </w:rPr>
        <w:t>Ferenc</w:t>
      </w:r>
      <w:proofErr w:type="spellEnd"/>
      <w:r w:rsidR="00471E06">
        <w:rPr>
          <w:b/>
        </w:rPr>
        <w:t xml:space="preserve"> B e r g e n d i</w:t>
      </w:r>
      <w:r w:rsidR="00982E75" w:rsidRPr="00982E75">
        <w:rPr>
          <w:b/>
        </w:rPr>
        <w:t xml:space="preserve"> </w:t>
      </w:r>
      <w:r w:rsidRPr="00982E75">
        <w:rPr>
          <w:b/>
        </w:rPr>
        <w:t xml:space="preserve"> </w:t>
      </w:r>
    </w:p>
    <w:p w:rsidR="000C0F5A" w:rsidRPr="000C0F5A" w:rsidRDefault="000C0F5A" w:rsidP="000C0F5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397952">
        <w:rPr>
          <w:b/>
        </w:rPr>
        <w:t xml:space="preserve">  </w:t>
      </w:r>
      <w:r>
        <w:rPr>
          <w:b/>
        </w:rPr>
        <w:t>starosta obce</w:t>
      </w:r>
    </w:p>
    <w:sectPr w:rsidR="000C0F5A" w:rsidRPr="000C0F5A" w:rsidSect="00867A9D">
      <w:footerReference w:type="default" r:id="rId9"/>
      <w:pgSz w:w="11906" w:h="16838"/>
      <w:pgMar w:top="1417" w:right="1417" w:bottom="709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52" w:rsidRDefault="00951A52" w:rsidP="00867A9D">
      <w:r>
        <w:separator/>
      </w:r>
    </w:p>
  </w:endnote>
  <w:endnote w:type="continuationSeparator" w:id="0">
    <w:p w:rsidR="00951A52" w:rsidRDefault="00951A52" w:rsidP="0086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64492"/>
      <w:docPartObj>
        <w:docPartGallery w:val="Page Numbers (Bottom of Page)"/>
        <w:docPartUnique/>
      </w:docPartObj>
    </w:sdtPr>
    <w:sdtEndPr/>
    <w:sdtContent>
      <w:p w:rsidR="00867A9D" w:rsidRDefault="00867A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A7">
          <w:rPr>
            <w:noProof/>
          </w:rPr>
          <w:t>6</w:t>
        </w:r>
        <w:r>
          <w:fldChar w:fldCharType="end"/>
        </w:r>
      </w:p>
    </w:sdtContent>
  </w:sdt>
  <w:p w:rsidR="00867A9D" w:rsidRDefault="00867A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52" w:rsidRDefault="00951A52" w:rsidP="00867A9D">
      <w:r>
        <w:separator/>
      </w:r>
    </w:p>
  </w:footnote>
  <w:footnote w:type="continuationSeparator" w:id="0">
    <w:p w:rsidR="00951A52" w:rsidRDefault="00951A52" w:rsidP="0086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186"/>
    <w:multiLevelType w:val="hybridMultilevel"/>
    <w:tmpl w:val="281E6D2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2BA"/>
    <w:multiLevelType w:val="hybridMultilevel"/>
    <w:tmpl w:val="F3C439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1624C"/>
    <w:multiLevelType w:val="hybridMultilevel"/>
    <w:tmpl w:val="36468B8A"/>
    <w:lvl w:ilvl="0" w:tplc="ECB2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DCE"/>
    <w:multiLevelType w:val="hybridMultilevel"/>
    <w:tmpl w:val="EA0C9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0F"/>
    <w:multiLevelType w:val="hybridMultilevel"/>
    <w:tmpl w:val="1250E4E8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7323DA"/>
    <w:multiLevelType w:val="hybridMultilevel"/>
    <w:tmpl w:val="D61C95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04AB"/>
    <w:multiLevelType w:val="hybridMultilevel"/>
    <w:tmpl w:val="778CADBC"/>
    <w:lvl w:ilvl="0" w:tplc="E0A4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449D"/>
    <w:multiLevelType w:val="hybridMultilevel"/>
    <w:tmpl w:val="D59653A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325AE6"/>
    <w:multiLevelType w:val="hybridMultilevel"/>
    <w:tmpl w:val="D9285022"/>
    <w:lvl w:ilvl="0" w:tplc="55249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066CC2"/>
    <w:multiLevelType w:val="hybridMultilevel"/>
    <w:tmpl w:val="7AAC9E9E"/>
    <w:lvl w:ilvl="0" w:tplc="2ABE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43624"/>
    <w:multiLevelType w:val="hybridMultilevel"/>
    <w:tmpl w:val="BB346C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3E61"/>
    <w:multiLevelType w:val="hybridMultilevel"/>
    <w:tmpl w:val="822074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21CDB"/>
    <w:multiLevelType w:val="hybridMultilevel"/>
    <w:tmpl w:val="4AF637F0"/>
    <w:lvl w:ilvl="0" w:tplc="0FA81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7AD3"/>
    <w:multiLevelType w:val="hybridMultilevel"/>
    <w:tmpl w:val="7CB24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0EBF"/>
    <w:multiLevelType w:val="hybridMultilevel"/>
    <w:tmpl w:val="DFF09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56DA"/>
    <w:multiLevelType w:val="hybridMultilevel"/>
    <w:tmpl w:val="95F08660"/>
    <w:lvl w:ilvl="0" w:tplc="75FC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6017F"/>
    <w:multiLevelType w:val="hybridMultilevel"/>
    <w:tmpl w:val="1026E61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017AC1"/>
    <w:multiLevelType w:val="hybridMultilevel"/>
    <w:tmpl w:val="1D8CC3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816013"/>
    <w:multiLevelType w:val="hybridMultilevel"/>
    <w:tmpl w:val="0644E17A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BD5C94"/>
    <w:multiLevelType w:val="hybridMultilevel"/>
    <w:tmpl w:val="3DFAFFCA"/>
    <w:lvl w:ilvl="0" w:tplc="FF52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C3F89"/>
    <w:multiLevelType w:val="hybridMultilevel"/>
    <w:tmpl w:val="66343FA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A8019D2"/>
    <w:multiLevelType w:val="hybridMultilevel"/>
    <w:tmpl w:val="77160A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04903"/>
    <w:multiLevelType w:val="hybridMultilevel"/>
    <w:tmpl w:val="7974DB4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CC2F3F"/>
    <w:multiLevelType w:val="hybridMultilevel"/>
    <w:tmpl w:val="1714DB3C"/>
    <w:lvl w:ilvl="0" w:tplc="8810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7666"/>
    <w:multiLevelType w:val="hybridMultilevel"/>
    <w:tmpl w:val="E10C1FF2"/>
    <w:lvl w:ilvl="0" w:tplc="0B703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235F"/>
    <w:multiLevelType w:val="hybridMultilevel"/>
    <w:tmpl w:val="45C29F6A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E156828"/>
    <w:multiLevelType w:val="hybridMultilevel"/>
    <w:tmpl w:val="7E70065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D44C81"/>
    <w:multiLevelType w:val="hybridMultilevel"/>
    <w:tmpl w:val="288C0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07C8"/>
    <w:multiLevelType w:val="hybridMultilevel"/>
    <w:tmpl w:val="425C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4AE7"/>
    <w:multiLevelType w:val="hybridMultilevel"/>
    <w:tmpl w:val="1844727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E720B3"/>
    <w:multiLevelType w:val="hybridMultilevel"/>
    <w:tmpl w:val="752C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</w:num>
  <w:num w:numId="6">
    <w:abstractNumId w:val="2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5"/>
  </w:num>
  <w:num w:numId="13">
    <w:abstractNumId w:val="23"/>
  </w:num>
  <w:num w:numId="14">
    <w:abstractNumId w:val="12"/>
  </w:num>
  <w:num w:numId="15">
    <w:abstractNumId w:val="9"/>
  </w:num>
  <w:num w:numId="16">
    <w:abstractNumId w:val="2"/>
  </w:num>
  <w:num w:numId="17">
    <w:abstractNumId w:val="30"/>
  </w:num>
  <w:num w:numId="18">
    <w:abstractNumId w:val="13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26"/>
  </w:num>
  <w:num w:numId="28">
    <w:abstractNumId w:val="0"/>
  </w:num>
  <w:num w:numId="29">
    <w:abstractNumId w:val="21"/>
  </w:num>
  <w:num w:numId="30">
    <w:abstractNumId w:val="1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3"/>
    <w:rsid w:val="00064914"/>
    <w:rsid w:val="000B6029"/>
    <w:rsid w:val="000C0F5A"/>
    <w:rsid w:val="000E5863"/>
    <w:rsid w:val="000E7252"/>
    <w:rsid w:val="00130063"/>
    <w:rsid w:val="001A724D"/>
    <w:rsid w:val="001A7668"/>
    <w:rsid w:val="001C41A5"/>
    <w:rsid w:val="001D7496"/>
    <w:rsid w:val="00205CAF"/>
    <w:rsid w:val="00320508"/>
    <w:rsid w:val="00367900"/>
    <w:rsid w:val="003769F8"/>
    <w:rsid w:val="00397952"/>
    <w:rsid w:val="003B52A0"/>
    <w:rsid w:val="003B7D1E"/>
    <w:rsid w:val="00404B7A"/>
    <w:rsid w:val="004171CC"/>
    <w:rsid w:val="00427716"/>
    <w:rsid w:val="004377C2"/>
    <w:rsid w:val="00471E06"/>
    <w:rsid w:val="004A74A7"/>
    <w:rsid w:val="004D4FD3"/>
    <w:rsid w:val="004D5A08"/>
    <w:rsid w:val="004E64A7"/>
    <w:rsid w:val="004F0EC5"/>
    <w:rsid w:val="005229EE"/>
    <w:rsid w:val="005676F8"/>
    <w:rsid w:val="005E2B5A"/>
    <w:rsid w:val="005E60EB"/>
    <w:rsid w:val="006D4D8F"/>
    <w:rsid w:val="00704A23"/>
    <w:rsid w:val="00713E76"/>
    <w:rsid w:val="00783106"/>
    <w:rsid w:val="007A23CB"/>
    <w:rsid w:val="007C3C9E"/>
    <w:rsid w:val="00867A9D"/>
    <w:rsid w:val="00867F9C"/>
    <w:rsid w:val="009443CB"/>
    <w:rsid w:val="00947611"/>
    <w:rsid w:val="00951A52"/>
    <w:rsid w:val="00982E75"/>
    <w:rsid w:val="009D6B43"/>
    <w:rsid w:val="00A00575"/>
    <w:rsid w:val="00A6109C"/>
    <w:rsid w:val="00A71246"/>
    <w:rsid w:val="00B71743"/>
    <w:rsid w:val="00B851F9"/>
    <w:rsid w:val="00B93691"/>
    <w:rsid w:val="00BA4AB4"/>
    <w:rsid w:val="00C46EBD"/>
    <w:rsid w:val="00C943FE"/>
    <w:rsid w:val="00CA2EA1"/>
    <w:rsid w:val="00D16B0D"/>
    <w:rsid w:val="00D667C2"/>
    <w:rsid w:val="00DA5D23"/>
    <w:rsid w:val="00E41559"/>
    <w:rsid w:val="00E77930"/>
    <w:rsid w:val="00EA2676"/>
    <w:rsid w:val="00ED3DE7"/>
    <w:rsid w:val="00F7469D"/>
    <w:rsid w:val="00FB04D2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E37D-3751-4C5B-A3C8-103CD253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006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67A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7A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67A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7A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D4D8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1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E0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cze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DBA-9AF4-4C15-B2FA-7658A182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ŠMÁTRALOVA Erika</cp:lastModifiedBy>
  <cp:revision>4</cp:revision>
  <cp:lastPrinted>2015-07-21T09:21:00Z</cp:lastPrinted>
  <dcterms:created xsi:type="dcterms:W3CDTF">2015-07-21T11:46:00Z</dcterms:created>
  <dcterms:modified xsi:type="dcterms:W3CDTF">2015-07-27T13:37:00Z</dcterms:modified>
</cp:coreProperties>
</file>